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E79C" w14:textId="77777777" w:rsidR="00123F26" w:rsidRPr="00C40CA3" w:rsidRDefault="00123F26" w:rsidP="00DC3517">
      <w:pPr>
        <w:tabs>
          <w:tab w:val="left" w:pos="2160"/>
          <w:tab w:val="left" w:pos="9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6"/>
        <w:tblW w:w="1017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8"/>
        <w:gridCol w:w="4392"/>
      </w:tblGrid>
      <w:tr w:rsidR="007F5D23" w:rsidRPr="00C40CA3" w14:paraId="2B7DCCC0" w14:textId="77777777" w:rsidTr="00DC3517">
        <w:tc>
          <w:tcPr>
            <w:tcW w:w="5778" w:type="dxa"/>
            <w:shd w:val="clear" w:color="auto" w:fill="auto"/>
          </w:tcPr>
          <w:p w14:paraId="1ABE0EE3" w14:textId="77777777" w:rsidR="007F5D23" w:rsidRPr="00C40CA3" w:rsidRDefault="007F5D23" w:rsidP="006E633B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Text1"/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E633B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2" w:type="dxa"/>
            <w:shd w:val="clear" w:color="auto" w:fill="auto"/>
          </w:tcPr>
          <w:p w14:paraId="084DCB52" w14:textId="77777777" w:rsidR="007F5D23" w:rsidRPr="00C40CA3" w:rsidRDefault="007F5D23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Z-ID: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Text2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F5D23" w:rsidRPr="00C40CA3" w14:paraId="5ECA9235" w14:textId="77777777" w:rsidTr="00DC3517">
        <w:tc>
          <w:tcPr>
            <w:tcW w:w="10170" w:type="dxa"/>
            <w:gridSpan w:val="2"/>
            <w:shd w:val="clear" w:color="auto" w:fill="auto"/>
          </w:tcPr>
          <w:p w14:paraId="1424B1ED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Start w:id="2" w:name="Text4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F5D23" w:rsidRPr="00C40CA3" w14:paraId="691EAF5F" w14:textId="77777777" w:rsidTr="00DC3517">
        <w:tc>
          <w:tcPr>
            <w:tcW w:w="5778" w:type="dxa"/>
            <w:shd w:val="clear" w:color="auto" w:fill="auto"/>
          </w:tcPr>
          <w:p w14:paraId="1C57F58A" w14:textId="77777777" w:rsidR="007F5D23" w:rsidRPr="00C40CA3" w:rsidRDefault="002565EA" w:rsidP="00837442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Text6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92" w:type="dxa"/>
            <w:shd w:val="clear" w:color="auto" w:fill="auto"/>
          </w:tcPr>
          <w:p w14:paraId="75737364" w14:textId="77777777" w:rsidR="007F5D23" w:rsidRPr="00C40CA3" w:rsidRDefault="002565EA" w:rsidP="002565EA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 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5AFDDA7E" w14:textId="77777777" w:rsidTr="00DC3517">
        <w:tc>
          <w:tcPr>
            <w:tcW w:w="5778" w:type="dxa"/>
            <w:shd w:val="clear" w:color="auto" w:fill="auto"/>
          </w:tcPr>
          <w:p w14:paraId="593ACD04" w14:textId="77777777" w:rsidR="007F5D23" w:rsidRPr="00C40CA3" w:rsidRDefault="002565EA" w:rsidP="002565EA">
            <w:pPr>
              <w:tabs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Nam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Text5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92" w:type="dxa"/>
            <w:shd w:val="clear" w:color="auto" w:fill="auto"/>
          </w:tcPr>
          <w:p w14:paraId="3FD7F5CF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5D23" w:rsidRPr="00C40CA3" w14:paraId="20593CCB" w14:textId="77777777" w:rsidTr="00DC3517">
        <w:tc>
          <w:tcPr>
            <w:tcW w:w="5778" w:type="dxa"/>
            <w:shd w:val="clear" w:color="auto" w:fill="auto"/>
          </w:tcPr>
          <w:p w14:paraId="57B3FAE0" w14:textId="77777777" w:rsidR="007F5D23" w:rsidRPr="00C40CA3" w:rsidRDefault="002565EA" w:rsidP="00C40CA3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Email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E66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2EAC3AD1" w14:textId="77777777" w:rsidR="007F5D23" w:rsidRPr="00C40CA3" w:rsidRDefault="002565EA" w:rsidP="00837442">
            <w:pPr>
              <w:tabs>
                <w:tab w:val="left" w:pos="1890"/>
                <w:tab w:val="right" w:pos="6480"/>
                <w:tab w:val="left" w:pos="6660"/>
                <w:tab w:val="right" w:pos="9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Faculty Phone</w:t>
            </w:r>
            <w:r w:rsidR="007F5D23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5D23" w:rsidRPr="00C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Text7"/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37442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A7DFB8F" w14:textId="77777777" w:rsidR="007F1CA1" w:rsidRPr="00C40CA3" w:rsidRDefault="007F1CA1" w:rsidP="00D22D57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GENERAL INFORMATION</w:t>
      </w:r>
    </w:p>
    <w:p w14:paraId="6E285F2F" w14:textId="77777777" w:rsidR="00365D4E" w:rsidRPr="00C40CA3" w:rsidRDefault="00365D4E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87DCB" w14:textId="7A416B53" w:rsidR="002565EA" w:rsidRPr="00E37B34" w:rsidRDefault="00387991" w:rsidP="0041474A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B34">
        <w:rPr>
          <w:rFonts w:ascii="Times New Roman" w:hAnsi="Times New Roman" w:cs="Times New Roman"/>
          <w:b/>
          <w:i/>
          <w:iCs/>
          <w:sz w:val="24"/>
          <w:szCs w:val="24"/>
        </w:rPr>
        <w:t>This contract outlines the parameters of our work together on this research project.</w:t>
      </w:r>
    </w:p>
    <w:p w14:paraId="3ABF3D39" w14:textId="77777777" w:rsidR="00387991" w:rsidRPr="00C40CA3" w:rsidRDefault="00387991" w:rsidP="00365D4E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EDFA4" w14:textId="025D6CEC" w:rsidR="009A4E02" w:rsidRPr="009413BB" w:rsidRDefault="00E37B34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cademic year 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and semester</w:t>
      </w:r>
      <w:r w:rsidR="00C862CC" w:rsidRPr="009413BB">
        <w:rPr>
          <w:rFonts w:ascii="Times New Roman" w:hAnsi="Times New Roman" w:cs="Times New Roman"/>
          <w:b/>
          <w:sz w:val="24"/>
          <w:szCs w:val="24"/>
        </w:rPr>
        <w:t>(s)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participation</w:t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>:</w:t>
      </w:r>
      <w:r w:rsidR="00C40CA3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20AE2B" w14:textId="77777777" w:rsidR="00136302" w:rsidRDefault="00136302" w:rsidP="009A4E02">
      <w:p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20CE1" w14:textId="51F72379" w:rsidR="009A4E02" w:rsidRPr="009413BB" w:rsidRDefault="004548F5" w:rsidP="009413BB">
      <w:pPr>
        <w:pStyle w:val="ListParagraph"/>
        <w:numPr>
          <w:ilvl w:val="0"/>
          <w:numId w:val="13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 program</w:t>
      </w:r>
      <w:r w:rsidR="006C1CCF" w:rsidRPr="009413BB">
        <w:rPr>
          <w:rFonts w:ascii="Times New Roman" w:hAnsi="Times New Roman" w:cs="Times New Roman"/>
          <w:b/>
          <w:sz w:val="24"/>
          <w:szCs w:val="24"/>
        </w:rPr>
        <w:t xml:space="preserve"> (circle/highlight)</w:t>
      </w:r>
      <w:r w:rsidR="009A4E02" w:rsidRPr="009413BB">
        <w:rPr>
          <w:rFonts w:ascii="Times New Roman" w:hAnsi="Times New Roman" w:cs="Times New Roman"/>
          <w:b/>
          <w:sz w:val="24"/>
          <w:szCs w:val="24"/>
        </w:rPr>
        <w:t>:</w:t>
      </w:r>
    </w:p>
    <w:p w14:paraId="3F344B09" w14:textId="0AFC7081" w:rsidR="009A4E02" w:rsidRDefault="009A4E02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Rookies</w:t>
      </w:r>
    </w:p>
    <w:p w14:paraId="1174C933" w14:textId="59A1CB54" w:rsidR="009A4E02" w:rsidRDefault="009A4E02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Engagement Fund</w:t>
      </w:r>
    </w:p>
    <w:p w14:paraId="2F023520" w14:textId="7DBDFE21" w:rsidR="009A4E02" w:rsidRPr="009A4E02" w:rsidRDefault="00136302" w:rsidP="009A4E02">
      <w:pPr>
        <w:pStyle w:val="ListParagraph"/>
        <w:numPr>
          <w:ilvl w:val="0"/>
          <w:numId w:val="12"/>
        </w:numPr>
        <w:tabs>
          <w:tab w:val="left" w:pos="1890"/>
          <w:tab w:val="right" w:pos="6480"/>
          <w:tab w:val="left" w:pos="6660"/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, Academic Engagement and Diversity (READ) Grant</w:t>
      </w:r>
    </w:p>
    <w:p w14:paraId="6B5F8D8B" w14:textId="77777777" w:rsidR="00D30926" w:rsidRPr="00C40CA3" w:rsidRDefault="00D30926" w:rsidP="00D3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2FE76" w14:textId="1118BD37" w:rsidR="00AD0A5B" w:rsidRDefault="002565EA" w:rsidP="009413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413BB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agree to wo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>r</w:t>
      </w:r>
      <w:r w:rsidR="00A44399" w:rsidRPr="009413BB">
        <w:rPr>
          <w:rFonts w:ascii="Times New Roman" w:hAnsi="Times New Roman" w:cs="Times New Roman"/>
          <w:b/>
          <w:sz w:val="24"/>
          <w:szCs w:val="24"/>
        </w:rPr>
        <w:t>k together on this project</w:t>
      </w:r>
      <w:r w:rsidR="00AD0A5B" w:rsidRPr="009413BB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emester</w:t>
      </w:r>
      <w:r w:rsidR="005F03B8">
        <w:rPr>
          <w:rFonts w:ascii="Times New Roman" w:hAnsi="Times New Roman" w:cs="Times New Roman"/>
          <w:b/>
          <w:sz w:val="24"/>
          <w:szCs w:val="24"/>
        </w:rPr>
        <w:t>(</w:t>
      </w:r>
      <w:r w:rsidR="005F03B8" w:rsidRPr="009413BB">
        <w:rPr>
          <w:rFonts w:ascii="Times New Roman" w:hAnsi="Times New Roman" w:cs="Times New Roman"/>
          <w:b/>
          <w:sz w:val="24"/>
          <w:szCs w:val="24"/>
        </w:rPr>
        <w:t>s</w:t>
      </w:r>
      <w:r w:rsidR="005F03B8">
        <w:rPr>
          <w:rFonts w:ascii="Times New Roman" w:hAnsi="Times New Roman" w:cs="Times New Roman"/>
          <w:b/>
          <w:sz w:val="24"/>
          <w:szCs w:val="24"/>
        </w:rPr>
        <w:t>)</w:t>
      </w:r>
      <w:r w:rsidR="005F0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40CA3" w:rsidRPr="009413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separate"/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>
        <w:rPr>
          <w:noProof/>
        </w:rPr>
        <w:t> </w:t>
      </w:r>
      <w:r w:rsidR="00C40CA3" w:rsidRPr="009413BB">
        <w:rPr>
          <w:rFonts w:ascii="Times New Roman" w:hAnsi="Times New Roman" w:cs="Times New Roman"/>
          <w:sz w:val="24"/>
          <w:szCs w:val="24"/>
        </w:rPr>
        <w:fldChar w:fldCharType="end"/>
      </w:r>
      <w:r w:rsidR="001070A1" w:rsidRPr="00941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F9BCD" w14:textId="77777777" w:rsidR="004548F5" w:rsidRPr="009413BB" w:rsidRDefault="004548F5" w:rsidP="004548F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8E5147" w14:textId="169B5A24" w:rsidR="0067231B" w:rsidRPr="005F03B8" w:rsidRDefault="00AD0A5B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>The mentee will work at least</w:t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A1" w:rsidRPr="005F03B8">
        <w:rPr>
          <w:rFonts w:ascii="Times New Roman" w:hAnsi="Times New Roman" w:cs="Times New Roman"/>
          <w:b/>
          <w:sz w:val="24"/>
          <w:szCs w:val="24"/>
        </w:rPr>
        <w:t>hours per week</w:t>
      </w:r>
      <w:r w:rsidRPr="005F03B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67231B" w:rsidRPr="005F03B8">
        <w:rPr>
          <w:rFonts w:ascii="Times New Roman" w:hAnsi="Times New Roman" w:cs="Times New Roman"/>
          <w:b/>
          <w:sz w:val="24"/>
          <w:szCs w:val="24"/>
        </w:rPr>
        <w:t>the project.</w:t>
      </w:r>
    </w:p>
    <w:p w14:paraId="205BCB59" w14:textId="77777777" w:rsidR="004B0E06" w:rsidRPr="005F03B8" w:rsidRDefault="0067231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 xml:space="preserve">The mentee will propose their </w:t>
      </w:r>
      <w:r w:rsidR="004B0E06" w:rsidRPr="005F03B8">
        <w:rPr>
          <w:rFonts w:ascii="Times New Roman" w:hAnsi="Times New Roman" w:cs="Times New Roman"/>
          <w:b/>
          <w:sz w:val="24"/>
          <w:szCs w:val="24"/>
        </w:rPr>
        <w:t xml:space="preserve">weekly schedule to the mentor by 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separate"/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>
        <w:rPr>
          <w:noProof/>
        </w:rPr>
        <w:t> </w:t>
      </w:r>
      <w:r w:rsidR="008A2D95" w:rsidRPr="005F03B8">
        <w:rPr>
          <w:rFonts w:ascii="Times New Roman" w:hAnsi="Times New Roman" w:cs="Times New Roman"/>
          <w:sz w:val="24"/>
          <w:szCs w:val="24"/>
        </w:rPr>
        <w:fldChar w:fldCharType="end"/>
      </w:r>
      <w:r w:rsidR="004B0E06" w:rsidRPr="005F03B8">
        <w:rPr>
          <w:rFonts w:ascii="Times New Roman" w:hAnsi="Times New Roman" w:cs="Times New Roman"/>
          <w:sz w:val="24"/>
          <w:szCs w:val="24"/>
        </w:rPr>
        <w:t>.</w:t>
      </w:r>
    </w:p>
    <w:p w14:paraId="11580890" w14:textId="7129592E" w:rsidR="00C40CA3" w:rsidRDefault="00F557DB" w:rsidP="005F03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If the mentee must deviate from this schedule </w:t>
      </w:r>
      <w:r w:rsidR="00896AE9" w:rsidRPr="005F03B8">
        <w:rPr>
          <w:rFonts w:ascii="Times New Roman" w:hAnsi="Times New Roman" w:cs="Times New Roman"/>
          <w:b/>
          <w:bCs/>
          <w:sz w:val="24"/>
          <w:szCs w:val="24"/>
        </w:rPr>
        <w:t>(e.g., to study for an exam), they will communicate this to the mentor</w:t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art least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6C1CCF">
        <w:rPr>
          <w:noProof/>
        </w:rPr>
        <w:t> 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E7E48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weeks/days/hours)</w:t>
      </w:r>
      <w:r w:rsidR="000C3EB2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before the change occurs</w:t>
      </w:r>
      <w:r w:rsidR="008A2D95" w:rsidRPr="005F0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4F236F" w14:textId="77777777" w:rsidR="005F03B8" w:rsidRPr="005F03B8" w:rsidRDefault="005F03B8" w:rsidP="005F03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59A18" w14:textId="2B5483B6" w:rsidR="006C1CCF" w:rsidRPr="005F03B8" w:rsidRDefault="008C74AC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Our primary means of communication with be through (circle</w:t>
      </w:r>
      <w:r w:rsidR="006C1CCF" w:rsidRPr="005F03B8">
        <w:rPr>
          <w:rFonts w:ascii="Times New Roman" w:hAnsi="Times New Roman" w:cs="Times New Roman"/>
          <w:b/>
          <w:bCs/>
          <w:sz w:val="24"/>
          <w:szCs w:val="24"/>
        </w:rPr>
        <w:t>/highlight):</w:t>
      </w:r>
      <w:r w:rsidR="006C1CCF" w:rsidRPr="005F03B8">
        <w:rPr>
          <w:rFonts w:ascii="Times New Roman" w:hAnsi="Times New Roman" w:cs="Times New Roman"/>
          <w:sz w:val="24"/>
          <w:szCs w:val="24"/>
        </w:rPr>
        <w:t xml:space="preserve"> face-to-face / phone / email / instant messaging / ________________________________</w:t>
      </w:r>
      <w:r w:rsidR="005F03B8">
        <w:rPr>
          <w:rFonts w:ascii="Times New Roman" w:hAnsi="Times New Roman" w:cs="Times New Roman"/>
          <w:sz w:val="24"/>
          <w:szCs w:val="24"/>
        </w:rPr>
        <w:t>.</w:t>
      </w:r>
    </w:p>
    <w:p w14:paraId="6A8AB2FA" w14:textId="77777777" w:rsidR="005F03B8" w:rsidRPr="005F03B8" w:rsidRDefault="005F03B8" w:rsidP="005F03B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9584" w14:textId="4948023D" w:rsidR="008A2D95" w:rsidRPr="005F03B8" w:rsidRDefault="00E54525" w:rsidP="005F0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sz w:val="24"/>
          <w:szCs w:val="24"/>
        </w:rPr>
        <w:t>We will meet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e-on-one to discuss our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progress</w:t>
      </w:r>
      <w:r w:rsidR="00E018DC" w:rsidRPr="005F03B8">
        <w:rPr>
          <w:rFonts w:ascii="Times New Roman" w:hAnsi="Times New Roman" w:cs="Times New Roman"/>
          <w:b/>
          <w:sz w:val="24"/>
          <w:szCs w:val="24"/>
        </w:rPr>
        <w:t xml:space="preserve"> on the project and to reaffirm or revise our goals </w:t>
      </w:r>
      <w:r w:rsidR="0071265A" w:rsidRPr="005F03B8">
        <w:rPr>
          <w:rFonts w:ascii="Times New Roman" w:hAnsi="Times New Roman" w:cs="Times New Roman"/>
          <w:b/>
          <w:sz w:val="24"/>
          <w:szCs w:val="24"/>
        </w:rPr>
        <w:t>at least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71265A" w:rsidRPr="006C1CCF">
        <w:rPr>
          <w:bCs/>
        </w:rPr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6C1CCF">
        <w:rPr>
          <w:bCs/>
          <w:noProof/>
        </w:rPr>
        <w:t> </w:t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1265A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per month for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394C10" w:rsidRPr="006C1CCF">
        <w:rPr>
          <w:bCs/>
        </w:rPr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6C1CCF">
        <w:rPr>
          <w:bCs/>
          <w:noProof/>
        </w:rPr>
        <w:t> </w:t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94C10" w:rsidRPr="005F03B8">
        <w:rPr>
          <w:rFonts w:ascii="Times New Roman" w:hAnsi="Times New Roman" w:cs="Times New Roman"/>
          <w:b/>
          <w:bCs/>
          <w:sz w:val="24"/>
          <w:szCs w:val="24"/>
        </w:rPr>
        <w:t xml:space="preserve"> (minutes/hours).</w:t>
      </w:r>
    </w:p>
    <w:p w14:paraId="650788C5" w14:textId="7C24CA45" w:rsidR="009413BB" w:rsidRPr="005F03B8" w:rsidRDefault="009413BB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ee will:</w:t>
      </w:r>
    </w:p>
    <w:p w14:paraId="57D5B6B8" w14:textId="3CCF99F8" w:rsidR="009413BB" w:rsidRDefault="009413BB" w:rsidP="00DE7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92DE" w14:textId="3749A58B" w:rsidR="009413BB" w:rsidRPr="005F03B8" w:rsidRDefault="009413BB" w:rsidP="005F0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3B8">
        <w:rPr>
          <w:rFonts w:ascii="Times New Roman" w:hAnsi="Times New Roman" w:cs="Times New Roman"/>
          <w:b/>
          <w:bCs/>
          <w:sz w:val="24"/>
          <w:szCs w:val="24"/>
        </w:rPr>
        <w:t>In preparation for these meetings, the mentor will:</w:t>
      </w:r>
    </w:p>
    <w:p w14:paraId="1F60A269" w14:textId="644DB561" w:rsidR="009413BB" w:rsidRDefault="009413BB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4344965" w14:textId="34F06489" w:rsidR="005F03B8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4DA222" w14:textId="0E5194F9" w:rsidR="005F03B8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CCC4C9" w14:textId="77777777" w:rsidR="005F03B8" w:rsidRPr="00C40CA3" w:rsidRDefault="005F03B8" w:rsidP="009413B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94D27FE" w14:textId="77777777" w:rsidR="00D30926" w:rsidRPr="00C40CA3" w:rsidRDefault="00D30926" w:rsidP="00D30926">
      <w:pPr>
        <w:shd w:val="clear" w:color="auto" w:fill="BFBFBF" w:themeFill="background1" w:themeFillShade="BF"/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PROJECT RELATED INFORMATION</w:t>
      </w:r>
    </w:p>
    <w:p w14:paraId="20043782" w14:textId="77777777" w:rsidR="00100F09" w:rsidRPr="00C40CA3" w:rsidRDefault="00AF60FB" w:rsidP="008A2D95">
      <w:pPr>
        <w:framePr w:w="10095" w:h="1440" w:hSpace="180" w:wrap="around" w:vAnchor="text" w:hAnchor="page" w:x="1419" w:y="7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bookmarkStart w:id="6" w:name="Text13"/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66E55B20" w14:textId="18E5C405" w:rsidR="00136302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major research project goals are:</w:t>
      </w:r>
    </w:p>
    <w:p w14:paraId="12B08640" w14:textId="77777777" w:rsidR="00136302" w:rsidRPr="00397F5C" w:rsidRDefault="00136302" w:rsidP="002565E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974CF64" w14:textId="77777777" w:rsidR="00397F5C" w:rsidRPr="00E37B34" w:rsidRDefault="00397F5C" w:rsidP="002565E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965DEC" w14:textId="77777777" w:rsidR="00E37B34" w:rsidRDefault="00E37B34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E2CA" w14:textId="4C777A29" w:rsidR="00115275" w:rsidRPr="00C40CA3" w:rsidRDefault="00397F5C" w:rsidP="00256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shared vision of success in this research project is:</w:t>
      </w:r>
    </w:p>
    <w:p w14:paraId="6B792597" w14:textId="77777777" w:rsidR="002565EA" w:rsidRPr="00C40CA3" w:rsidRDefault="002565EA" w:rsidP="00DC3517">
      <w:pPr>
        <w:framePr w:w="10170" w:h="1440" w:hSpace="180" w:wrap="around" w:vAnchor="text" w:hAnchor="page" w:x="1356" w:y="1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83047" w14:textId="77777777" w:rsidR="00DC3517" w:rsidRPr="00E37B34" w:rsidRDefault="00DC3517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1A20CC97" w14:textId="77777777" w:rsidR="002565EA" w:rsidRPr="00C40CA3" w:rsidRDefault="002565EA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</w:rPr>
        <w:t>What resources (journals and other literature; materials, equipment, and supplies; training or professional meetings, etc.) will be used to support this undergraduate project?</w:t>
      </w:r>
    </w:p>
    <w:p w14:paraId="77558A8E" w14:textId="77777777" w:rsidR="002565EA" w:rsidRPr="00C40CA3" w:rsidRDefault="002565EA" w:rsidP="00DC3517">
      <w:pPr>
        <w:framePr w:w="9810" w:h="1440" w:hSpace="180" w:wrap="around" w:vAnchor="text" w:hAnchor="page" w:x="13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B1514A" w14:textId="52725A28" w:rsidR="00DC3517" w:rsidRPr="00E37B34" w:rsidRDefault="00DC3517" w:rsidP="00DE7337">
      <w:pPr>
        <w:rPr>
          <w:rFonts w:ascii="Times New Roman" w:hAnsi="Times New Roman" w:cs="Times New Roman"/>
          <w:b/>
          <w:sz w:val="10"/>
          <w:szCs w:val="10"/>
        </w:rPr>
      </w:pPr>
    </w:p>
    <w:p w14:paraId="0CD09E15" w14:textId="04512D40" w:rsidR="00416794" w:rsidRPr="00C40CA3" w:rsidRDefault="00C819C5" w:rsidP="00416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mentee gets stuck while working on</w:t>
      </w:r>
      <w:r w:rsidR="00416794" w:rsidRPr="00C40CA3">
        <w:rPr>
          <w:rFonts w:ascii="Times New Roman" w:hAnsi="Times New Roman" w:cs="Times New Roman"/>
          <w:b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b/>
          <w:sz w:val="24"/>
          <w:szCs w:val="24"/>
        </w:rPr>
        <w:t>,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.g.</w:t>
      </w:r>
      <w:proofErr w:type="gramEnd"/>
      <w:r w:rsidR="00496875">
        <w:rPr>
          <w:rFonts w:ascii="Times New Roman" w:hAnsi="Times New Roman" w:cs="Times New Roman"/>
          <w:b/>
          <w:sz w:val="24"/>
          <w:szCs w:val="24"/>
        </w:rPr>
        <w:t xml:space="preserve"> has questions or needs help with a technique or data analysis), the procedure will be:</w:t>
      </w:r>
    </w:p>
    <w:p w14:paraId="3A4D3D28" w14:textId="77777777" w:rsidR="00416794" w:rsidRPr="00C40CA3" w:rsidRDefault="00416794" w:rsidP="00416794">
      <w:pPr>
        <w:framePr w:w="10110" w:h="1440" w:hSpace="180" w:wrap="around" w:vAnchor="text" w:hAnchor="page" w:x="1418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F994DD" w14:textId="77777777" w:rsidR="00416794" w:rsidRPr="00E37B34" w:rsidRDefault="00416794" w:rsidP="00DE7337">
      <w:pPr>
        <w:rPr>
          <w:rFonts w:ascii="Times New Roman" w:hAnsi="Times New Roman" w:cs="Times New Roman"/>
          <w:b/>
          <w:sz w:val="10"/>
          <w:szCs w:val="10"/>
        </w:rPr>
      </w:pPr>
    </w:p>
    <w:p w14:paraId="379BED20" w14:textId="40A909D9" w:rsidR="00E37B34" w:rsidRDefault="00E37B34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2FEBA5C5" w14:textId="7E434B88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76B59FDB" w14:textId="30C293B7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33A99066" w14:textId="0B156662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4F058276" w14:textId="216ABFF0" w:rsidR="004548F5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17521037" w14:textId="77777777" w:rsidR="004548F5" w:rsidRPr="00E37B34" w:rsidRDefault="004548F5" w:rsidP="00DC3517">
      <w:pPr>
        <w:ind w:left="-180"/>
        <w:rPr>
          <w:rFonts w:ascii="Times New Roman" w:hAnsi="Times New Roman" w:cs="Times New Roman"/>
          <w:b/>
          <w:sz w:val="10"/>
          <w:szCs w:val="10"/>
        </w:rPr>
      </w:pPr>
    </w:p>
    <w:p w14:paraId="58884658" w14:textId="7D9AD2F5" w:rsidR="002565EA" w:rsidRPr="00C40CA3" w:rsidRDefault="00D30926" w:rsidP="00DC351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you have any additional comments about this project? </w:t>
      </w:r>
    </w:p>
    <w:p w14:paraId="7EFF7C3A" w14:textId="77777777" w:rsidR="00D30926" w:rsidRPr="00C40CA3" w:rsidRDefault="00D30926" w:rsidP="00DC3517">
      <w:pPr>
        <w:framePr w:w="9810" w:h="1440" w:hSpace="180" w:wrap="around" w:vAnchor="text" w:hAnchor="page" w:x="13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0C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00"/>
            </w:textInput>
          </w:ffData>
        </w:fldChar>
      </w:r>
      <w:r w:rsidRPr="00C40C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40CA3">
        <w:rPr>
          <w:rFonts w:ascii="Times New Roman" w:hAnsi="Times New Roman" w:cs="Times New Roman"/>
          <w:sz w:val="24"/>
          <w:szCs w:val="24"/>
        </w:rPr>
      </w:r>
      <w:r w:rsidRPr="00C40CA3">
        <w:rPr>
          <w:rFonts w:ascii="Times New Roman" w:hAnsi="Times New Roman" w:cs="Times New Roman"/>
          <w:sz w:val="24"/>
          <w:szCs w:val="24"/>
        </w:rPr>
        <w:fldChar w:fldCharType="separate"/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noProof/>
          <w:sz w:val="24"/>
          <w:szCs w:val="24"/>
        </w:rPr>
        <w:t> </w:t>
      </w:r>
      <w:r w:rsidRPr="00C40CA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4DAA3E" w14:textId="77777777" w:rsidR="002565EA" w:rsidRPr="00C40CA3" w:rsidRDefault="002565EA" w:rsidP="00DE7337">
      <w:pPr>
        <w:rPr>
          <w:rFonts w:ascii="Times New Roman" w:hAnsi="Times New Roman" w:cs="Times New Roman"/>
          <w:b/>
          <w:sz w:val="24"/>
          <w:szCs w:val="24"/>
        </w:rPr>
      </w:pPr>
    </w:p>
    <w:p w14:paraId="0088D908" w14:textId="77777777" w:rsidR="002565EA" w:rsidRPr="00C40CA3" w:rsidRDefault="00D30926" w:rsidP="00DC3517">
      <w:pPr>
        <w:shd w:val="clear" w:color="auto" w:fill="BFBFBF" w:themeFill="background1" w:themeFillShade="BF"/>
        <w:tabs>
          <w:tab w:val="left" w:pos="2160"/>
        </w:tabs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40CA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Electronic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7652A" w:rsidRPr="00C40CA3" w14:paraId="56D1745B" w14:textId="77777777" w:rsidTr="00DC3517">
        <w:tc>
          <w:tcPr>
            <w:tcW w:w="9720" w:type="dxa"/>
          </w:tcPr>
          <w:p w14:paraId="1CFAA67B" w14:textId="77777777" w:rsidR="0087652A" w:rsidRPr="00C40CA3" w:rsidRDefault="00D30926" w:rsidP="0087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87652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7652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652A" w:rsidRPr="00C40CA3" w14:paraId="3CCB480E" w14:textId="77777777" w:rsidTr="00DC3517">
        <w:tc>
          <w:tcPr>
            <w:tcW w:w="9720" w:type="dxa"/>
          </w:tcPr>
          <w:p w14:paraId="3C69AAD3" w14:textId="77777777" w:rsidR="0087652A" w:rsidRPr="00C40CA3" w:rsidRDefault="00BD6F71" w:rsidP="00BD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D980E09" w14:textId="77777777" w:rsidR="0087652A" w:rsidRPr="00C40CA3" w:rsidRDefault="0087652A" w:rsidP="008765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565EA" w:rsidRPr="00C40CA3" w14:paraId="3EA684C3" w14:textId="77777777" w:rsidTr="00DC3517">
        <w:tc>
          <w:tcPr>
            <w:tcW w:w="9720" w:type="dxa"/>
          </w:tcPr>
          <w:p w14:paraId="2D5F5E04" w14:textId="77777777" w:rsidR="002565EA" w:rsidRPr="00C40CA3" w:rsidRDefault="00D30926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y </w:t>
            </w:r>
            <w:r w:rsidR="002565EA"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nic Signature (First &amp; Last Name): 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565EA"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65EA" w:rsidRPr="00C40CA3" w14:paraId="5466F1B8" w14:textId="77777777" w:rsidTr="00DC3517">
        <w:tc>
          <w:tcPr>
            <w:tcW w:w="9720" w:type="dxa"/>
          </w:tcPr>
          <w:p w14:paraId="1540075B" w14:textId="77777777" w:rsidR="002565EA" w:rsidRPr="00C40CA3" w:rsidRDefault="002565EA" w:rsidP="00E96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40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C53FA83" w14:textId="1643213C" w:rsidR="002565EA" w:rsidRDefault="002565EA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5EB312" w14:textId="54087C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4A988D6" w14:textId="56F35FF1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1B49776" w14:textId="18236DD3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B4E57D0" w14:textId="278B93AA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F9325" w14:textId="4244C008" w:rsidR="008A2D95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287D9A2" w14:textId="10B4F6D1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96D7709" w14:textId="477C563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0804031A" w14:textId="1CF7B9BD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669D5176" w14:textId="3C4B18D9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280515C6" w14:textId="662117B5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1E975F3C" w14:textId="302D4A8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5490ECB1" w14:textId="56D51F5C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4920FD30" w14:textId="119E0271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75D06105" w14:textId="77777777" w:rsidR="004548F5" w:rsidRDefault="004548F5" w:rsidP="0087652A">
      <w:pPr>
        <w:rPr>
          <w:rFonts w:ascii="Times New Roman" w:hAnsi="Times New Roman" w:cs="Times New Roman"/>
          <w:b/>
          <w:sz w:val="24"/>
          <w:szCs w:val="24"/>
        </w:rPr>
      </w:pPr>
    </w:p>
    <w:p w14:paraId="3427E734" w14:textId="77777777" w:rsidR="00FD5133" w:rsidRDefault="00FD5133" w:rsidP="008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1B5AE" w14:textId="4937DBEE" w:rsidR="00FD5133" w:rsidRDefault="00FD5133" w:rsidP="008A2D9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Undergraduate Research Assistant</w:t>
      </w:r>
    </w:p>
    <w:p w14:paraId="3891A24F" w14:textId="2BA56BB4" w:rsidR="008A2D95" w:rsidRPr="00DD0E22" w:rsidRDefault="008A2D95" w:rsidP="008A2D9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 xml:space="preserve"> </w:t>
      </w:r>
      <w:r w:rsidRPr="00DD0E22">
        <w:rPr>
          <w:rFonts w:ascii="Times New Roman" w:hAnsi="Times New Roman" w:cs="Times New Roman"/>
          <w:b/>
          <w:smallCaps/>
          <w:sz w:val="28"/>
        </w:rPr>
        <w:t>Commitment Contract</w:t>
      </w:r>
    </w:p>
    <w:p w14:paraId="6A623F58" w14:textId="77777777" w:rsidR="008A2D95" w:rsidRPr="00B4407E" w:rsidRDefault="008A2D95" w:rsidP="008A2D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251126" w14:textId="77DFBE25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 w:rsidRPr="00455715">
        <w:rPr>
          <w:rFonts w:cstheme="minorHAnsi"/>
          <w:sz w:val="24"/>
          <w:szCs w:val="24"/>
        </w:rPr>
        <w:t xml:space="preserve">I, </w:t>
      </w:r>
      <w:r>
        <w:rPr>
          <w:rFonts w:cstheme="minorHAnsi"/>
          <w:sz w:val="24"/>
          <w:szCs w:val="24"/>
        </w:rPr>
        <w:t>_</w:t>
      </w:r>
      <w:r>
        <w:rPr>
          <w:rStyle w:val="Style4"/>
        </w:rPr>
        <w:fldChar w:fldCharType="begin">
          <w:ffData>
            <w:name w:val=""/>
            <w:enabled/>
            <w:calcOnExit w:val="0"/>
            <w:statusText w:type="text" w:val="Enter your first &amp; last name"/>
            <w:textInput>
              <w:default w:val="Enter your first &amp; last name"/>
            </w:textInput>
          </w:ffData>
        </w:fldChar>
      </w:r>
      <w:r>
        <w:rPr>
          <w:rStyle w:val="Style4"/>
        </w:rPr>
        <w:instrText xml:space="preserve"> FORMTEXT </w:instrText>
      </w:r>
      <w:r>
        <w:rPr>
          <w:rStyle w:val="Style4"/>
        </w:rPr>
      </w:r>
      <w:r>
        <w:rPr>
          <w:rStyle w:val="Style4"/>
        </w:rPr>
        <w:fldChar w:fldCharType="separate"/>
      </w:r>
      <w:r>
        <w:rPr>
          <w:rStyle w:val="Style4"/>
          <w:noProof/>
        </w:rPr>
        <w:t>Enter your first &amp; last name</w:t>
      </w:r>
      <w:r>
        <w:rPr>
          <w:rStyle w:val="Style4"/>
        </w:rPr>
        <w:fldChar w:fldCharType="end"/>
      </w:r>
      <w:r>
        <w:rPr>
          <w:rFonts w:cstheme="minorHAnsi"/>
          <w:sz w:val="24"/>
          <w:szCs w:val="24"/>
          <w:u w:val="single"/>
        </w:rPr>
        <w:t xml:space="preserve"> _</w:t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</w:rPr>
        <w:t xml:space="preserve">, commit to fully participate in the </w:t>
      </w:r>
      <w:r w:rsidR="00136302">
        <w:rPr>
          <w:rFonts w:cstheme="minorHAnsi"/>
          <w:sz w:val="24"/>
          <w:szCs w:val="24"/>
        </w:rPr>
        <w:t>selected undergraduate research</w:t>
      </w:r>
      <w:r>
        <w:rPr>
          <w:rFonts w:cstheme="minorHAnsi"/>
          <w:sz w:val="24"/>
          <w:szCs w:val="24"/>
        </w:rPr>
        <w:t xml:space="preserve"> program throughout the allotted timeframe that has been agreed upon with my Faculty Mentor and I acknowledge and/or agree to the following terms and conditions:</w:t>
      </w:r>
    </w:p>
    <w:p w14:paraId="670FB425" w14:textId="77777777" w:rsidR="008A2D95" w:rsidRPr="005C13A8" w:rsidRDefault="008A2D95" w:rsidP="008A2D95">
      <w:pPr>
        <w:spacing w:after="0" w:line="240" w:lineRule="auto"/>
        <w:rPr>
          <w:rFonts w:cstheme="minorHAnsi"/>
          <w:sz w:val="16"/>
          <w:szCs w:val="24"/>
        </w:rPr>
      </w:pPr>
    </w:p>
    <w:p w14:paraId="573E8242" w14:textId="1C48C452" w:rsidR="0021249D" w:rsidRDefault="0021249D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complete the following program requirements:</w:t>
      </w:r>
    </w:p>
    <w:p w14:paraId="5954E845" w14:textId="577BF0F7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Attend </w:t>
      </w:r>
      <w:r w:rsidR="004548F5">
        <w:rPr>
          <w:rFonts w:ascii="Calibri" w:hAnsi="Calibri" w:cs="Calibri"/>
          <w:color w:val="333333"/>
          <w:sz w:val="24"/>
        </w:rPr>
        <w:t xml:space="preserve">program </w:t>
      </w:r>
      <w:r w:rsidR="00A04307">
        <w:rPr>
          <w:rFonts w:ascii="Calibri" w:hAnsi="Calibri" w:cs="Calibri"/>
          <w:color w:val="333333"/>
          <w:sz w:val="24"/>
        </w:rPr>
        <w:t>o</w:t>
      </w:r>
      <w:r w:rsidRPr="0021249D">
        <w:rPr>
          <w:rFonts w:ascii="Calibri" w:hAnsi="Calibri" w:cs="Calibri"/>
          <w:color w:val="333333"/>
          <w:sz w:val="24"/>
        </w:rPr>
        <w:t xml:space="preserve">rientation </w:t>
      </w:r>
      <w:r w:rsidR="00A04307">
        <w:rPr>
          <w:rFonts w:ascii="Calibri" w:hAnsi="Calibri" w:cs="Calibri"/>
          <w:color w:val="333333"/>
          <w:sz w:val="24"/>
        </w:rPr>
        <w:t xml:space="preserve">(date to </w:t>
      </w:r>
      <w:r w:rsidR="00401BE9">
        <w:rPr>
          <w:rFonts w:ascii="Calibri" w:hAnsi="Calibri" w:cs="Calibri"/>
          <w:color w:val="333333"/>
          <w:sz w:val="24"/>
        </w:rPr>
        <w:t>be emailed to you)</w:t>
      </w:r>
    </w:p>
    <w:p w14:paraId="295F898B" w14:textId="665E9232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Submit progress reports </w:t>
      </w:r>
      <w:r w:rsidR="004548F5">
        <w:rPr>
          <w:rFonts w:ascii="Calibri" w:hAnsi="Calibri" w:cs="Calibri"/>
          <w:color w:val="333333"/>
          <w:sz w:val="24"/>
        </w:rPr>
        <w:t xml:space="preserve">once a month through the Blackboard Organization </w:t>
      </w:r>
      <w:r w:rsidRPr="0021249D">
        <w:rPr>
          <w:rFonts w:ascii="Calibri" w:hAnsi="Calibri" w:cs="Calibri"/>
          <w:color w:val="333333"/>
          <w:sz w:val="24"/>
        </w:rPr>
        <w:t xml:space="preserve">and </w:t>
      </w:r>
      <w:r w:rsidR="004548F5">
        <w:rPr>
          <w:rFonts w:ascii="Calibri" w:hAnsi="Calibri" w:cs="Calibri"/>
          <w:color w:val="333333"/>
          <w:sz w:val="24"/>
        </w:rPr>
        <w:t xml:space="preserve">email </w:t>
      </w:r>
      <w:r w:rsidRPr="0021249D">
        <w:rPr>
          <w:rFonts w:ascii="Calibri" w:hAnsi="Calibri" w:cs="Calibri"/>
          <w:color w:val="333333"/>
          <w:sz w:val="24"/>
        </w:rPr>
        <w:t>my Faculty Mentor</w:t>
      </w:r>
      <w:r w:rsidR="004548F5">
        <w:rPr>
          <w:rFonts w:ascii="Calibri" w:hAnsi="Calibri" w:cs="Calibri"/>
          <w:color w:val="333333"/>
          <w:sz w:val="24"/>
        </w:rPr>
        <w:t xml:space="preserve"> </w:t>
      </w:r>
      <w:r w:rsidRPr="0021249D">
        <w:rPr>
          <w:rFonts w:ascii="Calibri" w:hAnsi="Calibri" w:cs="Calibri"/>
          <w:color w:val="333333"/>
          <w:sz w:val="24"/>
        </w:rPr>
        <w:t xml:space="preserve">the report </w:t>
      </w:r>
    </w:p>
    <w:p w14:paraId="512C513E" w14:textId="7B7C1E99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 xml:space="preserve">Submit a final narrative report upon completion of the project </w:t>
      </w:r>
      <w:r w:rsidR="00ED20DD">
        <w:rPr>
          <w:rFonts w:ascii="Calibri" w:hAnsi="Calibri" w:cs="Calibri"/>
          <w:color w:val="333333"/>
          <w:sz w:val="24"/>
        </w:rPr>
        <w:t>(SEF and READ ONLY)</w:t>
      </w:r>
    </w:p>
    <w:p w14:paraId="75C18100" w14:textId="317FD73C" w:rsidR="0021249D" w:rsidRPr="0021249D" w:rsidRDefault="0021249D" w:rsidP="0021249D">
      <w:pPr>
        <w:numPr>
          <w:ilvl w:val="1"/>
          <w:numId w:val="8"/>
        </w:numPr>
        <w:spacing w:after="0" w:line="360" w:lineRule="atLeast"/>
        <w:rPr>
          <w:color w:val="333333"/>
          <w:sz w:val="24"/>
        </w:rPr>
      </w:pPr>
      <w:r w:rsidRPr="0021249D">
        <w:rPr>
          <w:rFonts w:ascii="Calibri" w:hAnsi="Calibri" w:cs="Calibri"/>
          <w:color w:val="333333"/>
          <w:sz w:val="24"/>
        </w:rPr>
        <w:t>Present my research at</w:t>
      </w:r>
      <w:r w:rsidR="00FD5133">
        <w:rPr>
          <w:rFonts w:ascii="Calibri" w:hAnsi="Calibri" w:cs="Calibri"/>
          <w:color w:val="333333"/>
          <w:sz w:val="24"/>
        </w:rPr>
        <w:t xml:space="preserve"> NIU’s</w:t>
      </w:r>
      <w:r w:rsidRPr="0021249D">
        <w:rPr>
          <w:rFonts w:ascii="Calibri" w:hAnsi="Calibri" w:cs="Calibri"/>
          <w:color w:val="333333"/>
          <w:sz w:val="24"/>
        </w:rPr>
        <w:t xml:space="preserve"> </w:t>
      </w:r>
      <w:r w:rsidR="0045686F">
        <w:rPr>
          <w:rFonts w:ascii="Calibri" w:hAnsi="Calibri" w:cs="Calibri"/>
          <w:color w:val="333333"/>
          <w:sz w:val="24"/>
        </w:rPr>
        <w:t>Conference on Undergraduate Research &amp; Engagement</w:t>
      </w:r>
      <w:r w:rsidRPr="0021249D">
        <w:rPr>
          <w:rStyle w:val="apple-converted-space"/>
          <w:rFonts w:ascii="Calibri" w:hAnsi="Calibri" w:cs="Calibri"/>
          <w:color w:val="333333"/>
          <w:sz w:val="24"/>
        </w:rPr>
        <w:t> </w:t>
      </w:r>
      <w:r w:rsidRPr="0021249D">
        <w:rPr>
          <w:rFonts w:ascii="Calibri" w:hAnsi="Calibri" w:cs="Calibri"/>
          <w:color w:val="333333"/>
          <w:sz w:val="24"/>
        </w:rPr>
        <w:t>in April</w:t>
      </w:r>
      <w:r w:rsidR="00ED20DD">
        <w:rPr>
          <w:rFonts w:ascii="Calibri" w:hAnsi="Calibri" w:cs="Calibri"/>
          <w:color w:val="333333"/>
          <w:sz w:val="24"/>
        </w:rPr>
        <w:t xml:space="preserve"> (READ students and Research Rookies ONLY)</w:t>
      </w:r>
    </w:p>
    <w:p w14:paraId="5AAB4496" w14:textId="77777777" w:rsidR="0021249D" w:rsidRPr="0021249D" w:rsidRDefault="0021249D" w:rsidP="0021249D">
      <w:pPr>
        <w:spacing w:after="0" w:line="360" w:lineRule="atLeast"/>
        <w:ind w:left="1440"/>
        <w:rPr>
          <w:color w:val="333333"/>
          <w:sz w:val="24"/>
        </w:rPr>
      </w:pPr>
    </w:p>
    <w:p w14:paraId="001885FD" w14:textId="2398786E" w:rsidR="008A2D95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ill remain in good standing with the university (academically, </w:t>
      </w:r>
      <w:proofErr w:type="gramStart"/>
      <w:r>
        <w:rPr>
          <w:rFonts w:cstheme="minorHAnsi"/>
          <w:sz w:val="24"/>
          <w:szCs w:val="24"/>
        </w:rPr>
        <w:t>judicially</w:t>
      </w:r>
      <w:proofErr w:type="gramEnd"/>
      <w:r>
        <w:rPr>
          <w:rFonts w:cstheme="minorHAnsi"/>
          <w:sz w:val="24"/>
          <w:szCs w:val="24"/>
        </w:rPr>
        <w:t xml:space="preserve"> and otherwise)</w:t>
      </w:r>
      <w:r w:rsidR="004568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understand that failure to do so could result in possible dismissal from the program.</w:t>
      </w:r>
    </w:p>
    <w:p w14:paraId="68E1F644" w14:textId="6BD10709" w:rsidR="008A2D95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w</w:t>
      </w:r>
      <w:r w:rsidRPr="00455715">
        <w:rPr>
          <w:rFonts w:cstheme="minorHAnsi"/>
          <w:sz w:val="24"/>
          <w:szCs w:val="24"/>
        </w:rPr>
        <w:t xml:space="preserve">ork on </w:t>
      </w:r>
      <w:r>
        <w:rPr>
          <w:rFonts w:cstheme="minorHAnsi"/>
          <w:sz w:val="24"/>
          <w:szCs w:val="24"/>
        </w:rPr>
        <w:t>my project, under the direction and guidance of my faculty mentor. I acknowledge that full participation includes hours completed at the library, laboratory, or other locations determined by my faculty mentor.</w:t>
      </w:r>
    </w:p>
    <w:p w14:paraId="628AA40B" w14:textId="1869C4F6" w:rsidR="008A2D95" w:rsidRPr="0021249D" w:rsidRDefault="008A2D95" w:rsidP="0021249D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complete all prior approvals (IRB, IUACC, etc.) before conducting research, including lab safety training.</w:t>
      </w:r>
    </w:p>
    <w:p w14:paraId="5B340B5E" w14:textId="7FCE6660" w:rsidR="008A2D95" w:rsidRPr="0021249D" w:rsidRDefault="008A2D95" w:rsidP="0021249D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A0779">
        <w:rPr>
          <w:rFonts w:cstheme="minorHAnsi"/>
          <w:sz w:val="24"/>
          <w:szCs w:val="24"/>
        </w:rPr>
        <w:t>I will maintain regular, ongoin</w:t>
      </w:r>
      <w:r>
        <w:rPr>
          <w:rFonts w:cstheme="minorHAnsi"/>
          <w:sz w:val="24"/>
          <w:szCs w:val="24"/>
        </w:rPr>
        <w:t>g communication with my faculty mentor</w:t>
      </w:r>
      <w:r w:rsidR="0021249D">
        <w:rPr>
          <w:rFonts w:cstheme="minorHAnsi"/>
          <w:sz w:val="24"/>
          <w:szCs w:val="24"/>
        </w:rPr>
        <w:t xml:space="preserve"> </w:t>
      </w:r>
      <w:r w:rsidR="00FD5133">
        <w:rPr>
          <w:rFonts w:cstheme="minorHAnsi"/>
          <w:sz w:val="24"/>
          <w:szCs w:val="24"/>
        </w:rPr>
        <w:t xml:space="preserve">and </w:t>
      </w:r>
      <w:r w:rsidR="00C77BE3">
        <w:rPr>
          <w:rFonts w:cstheme="minorHAnsi"/>
          <w:sz w:val="24"/>
          <w:szCs w:val="24"/>
        </w:rPr>
        <w:t>OSEEL</w:t>
      </w:r>
      <w:r w:rsidR="00FD5133">
        <w:rPr>
          <w:rFonts w:cstheme="minorHAnsi"/>
          <w:sz w:val="24"/>
          <w:szCs w:val="24"/>
        </w:rPr>
        <w:t xml:space="preserve"> Administration </w:t>
      </w:r>
      <w:r w:rsidRPr="002A0779">
        <w:rPr>
          <w:rFonts w:cstheme="minorHAnsi"/>
          <w:sz w:val="24"/>
          <w:szCs w:val="24"/>
        </w:rPr>
        <w:t xml:space="preserve">regarding any </w:t>
      </w:r>
      <w:r>
        <w:rPr>
          <w:rFonts w:cstheme="minorHAnsi"/>
          <w:sz w:val="24"/>
          <w:szCs w:val="24"/>
        </w:rPr>
        <w:t>personal diffi</w:t>
      </w:r>
      <w:r w:rsidRPr="002A0779">
        <w:rPr>
          <w:rFonts w:cstheme="minorHAnsi"/>
          <w:sz w:val="24"/>
          <w:szCs w:val="24"/>
        </w:rPr>
        <w:t xml:space="preserve">culties that arise during my </w:t>
      </w:r>
      <w:r>
        <w:rPr>
          <w:rFonts w:cstheme="minorHAnsi"/>
          <w:sz w:val="24"/>
          <w:szCs w:val="24"/>
        </w:rPr>
        <w:t>e</w:t>
      </w:r>
      <w:r w:rsidRPr="002A0779">
        <w:rPr>
          <w:rFonts w:cstheme="minorHAnsi"/>
          <w:sz w:val="24"/>
          <w:szCs w:val="24"/>
        </w:rPr>
        <w:t>xperience</w:t>
      </w:r>
      <w:r>
        <w:rPr>
          <w:rFonts w:cstheme="minorHAnsi"/>
          <w:sz w:val="24"/>
          <w:szCs w:val="24"/>
        </w:rPr>
        <w:t xml:space="preserve"> </w:t>
      </w:r>
      <w:r w:rsidR="0021249D">
        <w:rPr>
          <w:rFonts w:cstheme="minorHAnsi"/>
          <w:sz w:val="24"/>
          <w:szCs w:val="24"/>
        </w:rPr>
        <w:t xml:space="preserve">with the </w:t>
      </w:r>
      <w:r w:rsidR="00FD5133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.</w:t>
      </w:r>
    </w:p>
    <w:p w14:paraId="76A4FFFE" w14:textId="111AD521" w:rsidR="008A2D95" w:rsidRPr="009B7D28" w:rsidRDefault="008A2D95" w:rsidP="008A2D95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understand the requirements and expectations for the program and accept the terms of agreement.</w:t>
      </w:r>
    </w:p>
    <w:p w14:paraId="32FDB43A" w14:textId="77777777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</w:p>
    <w:p w14:paraId="49F7DFC6" w14:textId="77777777" w:rsidR="008A2D9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455715">
        <w:rPr>
          <w:rFonts w:cstheme="minorHAnsi"/>
          <w:sz w:val="24"/>
          <w:szCs w:val="24"/>
        </w:rPr>
        <w:t>_</w:t>
      </w:r>
      <w:r w:rsidRPr="00A02147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default w:val="Enter your first &amp; last name"/>
            </w:textInput>
          </w:ffData>
        </w:fldChar>
      </w:r>
      <w:r w:rsidRPr="00A02147">
        <w:rPr>
          <w:rFonts w:cstheme="minorHAnsi"/>
          <w:sz w:val="24"/>
          <w:szCs w:val="24"/>
          <w:u w:val="single"/>
        </w:rPr>
        <w:instrText xml:space="preserve"> FORMTEXT </w:instrText>
      </w:r>
      <w:r w:rsidRPr="00A02147">
        <w:rPr>
          <w:rFonts w:cstheme="minorHAnsi"/>
          <w:sz w:val="24"/>
          <w:szCs w:val="24"/>
          <w:u w:val="single"/>
        </w:rPr>
      </w:r>
      <w:r w:rsidRPr="00A02147">
        <w:rPr>
          <w:rFonts w:cstheme="minorHAnsi"/>
          <w:sz w:val="24"/>
          <w:szCs w:val="24"/>
          <w:u w:val="single"/>
        </w:rPr>
        <w:fldChar w:fldCharType="separate"/>
      </w:r>
      <w:r w:rsidRPr="00A02147">
        <w:rPr>
          <w:rFonts w:cstheme="minorHAnsi"/>
          <w:noProof/>
          <w:sz w:val="24"/>
          <w:szCs w:val="24"/>
          <w:u w:val="single"/>
        </w:rPr>
        <w:t>Enter your first &amp; last name</w:t>
      </w:r>
      <w:r w:rsidRPr="00A02147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45571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_</w:t>
      </w:r>
      <w:r w:rsidRPr="00A02147">
        <w:rPr>
          <w:rFonts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Enter the date"/>
            </w:textInput>
          </w:ffData>
        </w:fldChar>
      </w:r>
      <w:bookmarkStart w:id="7" w:name="Text3"/>
      <w:r w:rsidRPr="00A02147">
        <w:rPr>
          <w:rFonts w:cstheme="minorHAnsi"/>
          <w:sz w:val="24"/>
          <w:szCs w:val="24"/>
          <w:u w:val="single"/>
        </w:rPr>
        <w:instrText xml:space="preserve"> FORMTEXT </w:instrText>
      </w:r>
      <w:r w:rsidRPr="00A02147">
        <w:rPr>
          <w:rFonts w:cstheme="minorHAnsi"/>
          <w:sz w:val="24"/>
          <w:szCs w:val="24"/>
          <w:u w:val="single"/>
        </w:rPr>
      </w:r>
      <w:r w:rsidRPr="00A02147">
        <w:rPr>
          <w:rFonts w:cstheme="minorHAnsi"/>
          <w:sz w:val="24"/>
          <w:szCs w:val="24"/>
          <w:u w:val="single"/>
        </w:rPr>
        <w:fldChar w:fldCharType="separate"/>
      </w:r>
      <w:r w:rsidRPr="00A02147">
        <w:rPr>
          <w:rFonts w:cstheme="minorHAnsi"/>
          <w:noProof/>
          <w:sz w:val="24"/>
          <w:szCs w:val="24"/>
          <w:u w:val="single"/>
        </w:rPr>
        <w:t>Enter the date</w:t>
      </w:r>
      <w:r w:rsidRPr="00A02147">
        <w:rPr>
          <w:rFonts w:cstheme="minorHAnsi"/>
          <w:sz w:val="24"/>
          <w:szCs w:val="24"/>
          <w:u w:val="single"/>
        </w:rPr>
        <w:fldChar w:fldCharType="end"/>
      </w:r>
      <w:bookmarkEnd w:id="7"/>
      <w:r w:rsidRPr="004557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</w:t>
      </w:r>
    </w:p>
    <w:p w14:paraId="45508C71" w14:textId="39587204" w:rsidR="008A2D95" w:rsidRPr="00455715" w:rsidRDefault="008A2D95" w:rsidP="008A2D9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21249D">
        <w:rPr>
          <w:rFonts w:cstheme="minorHAnsi"/>
          <w:sz w:val="24"/>
          <w:szCs w:val="24"/>
        </w:rPr>
        <w:t xml:space="preserve">URA </w:t>
      </w:r>
      <w:r w:rsidRPr="00455715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ab/>
        <w:t xml:space="preserve">  </w:t>
      </w:r>
      <w:r w:rsidR="0021249D">
        <w:rPr>
          <w:rFonts w:cstheme="minorHAnsi"/>
          <w:sz w:val="24"/>
          <w:szCs w:val="24"/>
        </w:rPr>
        <w:tab/>
      </w:r>
      <w:proofErr w:type="gramEnd"/>
      <w:r w:rsidRPr="00455715">
        <w:rPr>
          <w:rFonts w:cstheme="minorHAnsi"/>
          <w:sz w:val="24"/>
          <w:szCs w:val="24"/>
        </w:rPr>
        <w:t>Date</w:t>
      </w:r>
    </w:p>
    <w:p w14:paraId="3E2898E7" w14:textId="77777777" w:rsidR="008A2D95" w:rsidRDefault="008A2D95" w:rsidP="008A2D95">
      <w:pPr>
        <w:spacing w:after="0" w:line="360" w:lineRule="auto"/>
        <w:rPr>
          <w:rFonts w:cstheme="minorHAnsi"/>
          <w:sz w:val="24"/>
          <w:szCs w:val="24"/>
        </w:rPr>
      </w:pPr>
    </w:p>
    <w:p w14:paraId="0F93EA56" w14:textId="77777777" w:rsidR="008A2D95" w:rsidRPr="00C40CA3" w:rsidRDefault="008A2D95" w:rsidP="0087652A">
      <w:pPr>
        <w:rPr>
          <w:rFonts w:ascii="Times New Roman" w:hAnsi="Times New Roman" w:cs="Times New Roman"/>
          <w:b/>
          <w:sz w:val="24"/>
          <w:szCs w:val="24"/>
        </w:rPr>
      </w:pPr>
    </w:p>
    <w:sectPr w:rsidR="008A2D95" w:rsidRPr="00C40CA3" w:rsidSect="00DC3517">
      <w:headerReference w:type="default" r:id="rId8"/>
      <w:footerReference w:type="default" r:id="rId9"/>
      <w:pgSz w:w="12240" w:h="15840"/>
      <w:pgMar w:top="2070" w:right="63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30B0" w14:textId="77777777" w:rsidR="003623AC" w:rsidRDefault="003623AC" w:rsidP="007F1CA1">
      <w:pPr>
        <w:spacing w:after="0" w:line="240" w:lineRule="auto"/>
      </w:pPr>
      <w:r>
        <w:separator/>
      </w:r>
    </w:p>
  </w:endnote>
  <w:endnote w:type="continuationSeparator" w:id="0">
    <w:p w14:paraId="57E901EE" w14:textId="77777777" w:rsidR="003623AC" w:rsidRDefault="003623AC" w:rsidP="007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59C3" w14:textId="77777777" w:rsidR="00724655" w:rsidRPr="00AF3710" w:rsidRDefault="00724655" w:rsidP="00D22D57">
    <w:pPr>
      <w:pStyle w:val="Footer"/>
      <w:jc w:val="center"/>
      <w:rPr>
        <w:rFonts w:ascii="Lucida Bright" w:hAnsi="Lucida Bright"/>
        <w:b/>
        <w:sz w:val="10"/>
        <w:szCs w:val="10"/>
      </w:rPr>
    </w:pPr>
  </w:p>
  <w:p w14:paraId="76D65099" w14:textId="77777777" w:rsidR="00724655" w:rsidRDefault="0072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77D0" w14:textId="77777777" w:rsidR="003623AC" w:rsidRDefault="003623AC" w:rsidP="007F1CA1">
      <w:pPr>
        <w:spacing w:after="0" w:line="240" w:lineRule="auto"/>
      </w:pPr>
      <w:r>
        <w:separator/>
      </w:r>
    </w:p>
  </w:footnote>
  <w:footnote w:type="continuationSeparator" w:id="0">
    <w:p w14:paraId="232B42D9" w14:textId="77777777" w:rsidR="003623AC" w:rsidRDefault="003623AC" w:rsidP="007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E20E" w14:textId="77777777" w:rsidR="00724655" w:rsidRDefault="00724655" w:rsidP="007F1CA1">
    <w:pPr>
      <w:pStyle w:val="Default"/>
      <w:ind w:left="720" w:firstLine="720"/>
      <w:jc w:val="center"/>
      <w:rPr>
        <w:b/>
        <w:bCs/>
        <w:sz w:val="28"/>
        <w:szCs w:val="23"/>
      </w:rPr>
    </w:pPr>
    <w:r w:rsidRPr="00CB1AA8">
      <w:rPr>
        <w:b/>
        <w:bCs/>
        <w:noProof/>
        <w:sz w:val="28"/>
        <w:szCs w:val="23"/>
      </w:rPr>
      <w:drawing>
        <wp:anchor distT="0" distB="0" distL="114300" distR="114300" simplePos="0" relativeHeight="251659264" behindDoc="0" locked="0" layoutInCell="1" allowOverlap="1" wp14:anchorId="4DFC734A" wp14:editId="68DFABE2">
          <wp:simplePos x="0" y="0"/>
          <wp:positionH relativeFrom="column">
            <wp:posOffset>-267970</wp:posOffset>
          </wp:positionH>
          <wp:positionV relativeFrom="paragraph">
            <wp:posOffset>-155575</wp:posOffset>
          </wp:positionV>
          <wp:extent cx="1207135" cy="980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U logo stack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F6D9E" w14:textId="77777777" w:rsidR="009A4E02" w:rsidRDefault="00265BD0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>
      <w:rPr>
        <w:rFonts w:ascii="Times New Roman" w:hAnsi="Times New Roman" w:cs="Times New Roman"/>
        <w:b/>
        <w:bCs/>
        <w:smallCaps/>
        <w:sz w:val="32"/>
        <w:szCs w:val="23"/>
      </w:rPr>
      <w:t>Under</w:t>
    </w:r>
    <w:r w:rsidR="009A4E02">
      <w:rPr>
        <w:rFonts w:ascii="Times New Roman" w:hAnsi="Times New Roman" w:cs="Times New Roman"/>
        <w:b/>
        <w:bCs/>
        <w:smallCaps/>
        <w:sz w:val="32"/>
        <w:szCs w:val="23"/>
      </w:rPr>
      <w:t>graduate Research Programs</w:t>
    </w:r>
  </w:p>
  <w:p w14:paraId="326620B5" w14:textId="4178541B" w:rsidR="00724655" w:rsidRPr="00C40CA3" w:rsidRDefault="001070A1" w:rsidP="00DC3517">
    <w:pPr>
      <w:pStyle w:val="Default"/>
      <w:ind w:left="720"/>
      <w:jc w:val="center"/>
      <w:rPr>
        <w:rFonts w:ascii="Times New Roman" w:hAnsi="Times New Roman" w:cs="Times New Roman"/>
        <w:b/>
        <w:bCs/>
        <w:smallCaps/>
        <w:sz w:val="32"/>
        <w:szCs w:val="23"/>
      </w:rPr>
    </w:pPr>
    <w:r w:rsidRPr="00C40CA3">
      <w:rPr>
        <w:rFonts w:ascii="Times New Roman" w:hAnsi="Times New Roman" w:cs="Times New Roman"/>
        <w:b/>
        <w:bCs/>
        <w:smallCaps/>
        <w:sz w:val="32"/>
        <w:szCs w:val="23"/>
      </w:rPr>
      <w:t xml:space="preserve"> </w:t>
    </w:r>
    <w:r w:rsidR="00F00BD7" w:rsidRPr="00C40CA3">
      <w:rPr>
        <w:rFonts w:ascii="Times New Roman" w:hAnsi="Times New Roman" w:cs="Times New Roman"/>
        <w:b/>
        <w:bCs/>
        <w:smallCaps/>
        <w:sz w:val="32"/>
        <w:szCs w:val="23"/>
      </w:rPr>
      <w:t>Student-Faculty Contract</w:t>
    </w:r>
  </w:p>
  <w:p w14:paraId="13018FA1" w14:textId="77777777" w:rsidR="00724655" w:rsidRDefault="0072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A20"/>
    <w:multiLevelType w:val="hybridMultilevel"/>
    <w:tmpl w:val="312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8AE"/>
    <w:multiLevelType w:val="hybridMultilevel"/>
    <w:tmpl w:val="425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858"/>
    <w:multiLevelType w:val="hybridMultilevel"/>
    <w:tmpl w:val="40600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79A"/>
    <w:multiLevelType w:val="hybridMultilevel"/>
    <w:tmpl w:val="3DC8923E"/>
    <w:lvl w:ilvl="0" w:tplc="995245C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2230"/>
    <w:multiLevelType w:val="hybridMultilevel"/>
    <w:tmpl w:val="748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9A6"/>
    <w:multiLevelType w:val="hybridMultilevel"/>
    <w:tmpl w:val="521C91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F3F59"/>
    <w:multiLevelType w:val="hybridMultilevel"/>
    <w:tmpl w:val="12F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DC2"/>
    <w:multiLevelType w:val="hybridMultilevel"/>
    <w:tmpl w:val="0AE8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0C4D"/>
    <w:multiLevelType w:val="hybridMultilevel"/>
    <w:tmpl w:val="AB4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44AB"/>
    <w:multiLevelType w:val="hybridMultilevel"/>
    <w:tmpl w:val="38F6B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B491D"/>
    <w:multiLevelType w:val="hybridMultilevel"/>
    <w:tmpl w:val="21C04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E3972"/>
    <w:multiLevelType w:val="hybridMultilevel"/>
    <w:tmpl w:val="2B8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8F0"/>
    <w:multiLevelType w:val="hybridMultilevel"/>
    <w:tmpl w:val="D8A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2351"/>
    <w:multiLevelType w:val="multilevel"/>
    <w:tmpl w:val="0DC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005228"/>
    <w:multiLevelType w:val="hybridMultilevel"/>
    <w:tmpl w:val="69E62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B4443"/>
    <w:multiLevelType w:val="hybridMultilevel"/>
    <w:tmpl w:val="DF905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64"/>
    <w:rsid w:val="00003388"/>
    <w:rsid w:val="00012533"/>
    <w:rsid w:val="00030FD1"/>
    <w:rsid w:val="0004603E"/>
    <w:rsid w:val="000B39A7"/>
    <w:rsid w:val="000C3EB2"/>
    <w:rsid w:val="000D38DA"/>
    <w:rsid w:val="000E1CEB"/>
    <w:rsid w:val="000E4E66"/>
    <w:rsid w:val="00100F09"/>
    <w:rsid w:val="001070A1"/>
    <w:rsid w:val="00115275"/>
    <w:rsid w:val="00123F26"/>
    <w:rsid w:val="00136302"/>
    <w:rsid w:val="00193D60"/>
    <w:rsid w:val="001A0225"/>
    <w:rsid w:val="001A1A2C"/>
    <w:rsid w:val="001B6BC0"/>
    <w:rsid w:val="001D4F69"/>
    <w:rsid w:val="0021249D"/>
    <w:rsid w:val="002303BD"/>
    <w:rsid w:val="002565EA"/>
    <w:rsid w:val="00265BD0"/>
    <w:rsid w:val="00292B4B"/>
    <w:rsid w:val="002C316C"/>
    <w:rsid w:val="002C4512"/>
    <w:rsid w:val="00300414"/>
    <w:rsid w:val="00320085"/>
    <w:rsid w:val="003520DC"/>
    <w:rsid w:val="003623AC"/>
    <w:rsid w:val="00365D4E"/>
    <w:rsid w:val="0037539D"/>
    <w:rsid w:val="00387991"/>
    <w:rsid w:val="00394C10"/>
    <w:rsid w:val="00397F5C"/>
    <w:rsid w:val="003C3FB0"/>
    <w:rsid w:val="003C5614"/>
    <w:rsid w:val="003D786D"/>
    <w:rsid w:val="003D7EDF"/>
    <w:rsid w:val="003E1895"/>
    <w:rsid w:val="00401BE9"/>
    <w:rsid w:val="0041474A"/>
    <w:rsid w:val="00416794"/>
    <w:rsid w:val="00432E2D"/>
    <w:rsid w:val="004548F5"/>
    <w:rsid w:val="0045686F"/>
    <w:rsid w:val="00473316"/>
    <w:rsid w:val="00496875"/>
    <w:rsid w:val="004A6F10"/>
    <w:rsid w:val="004B0E06"/>
    <w:rsid w:val="004B3CD0"/>
    <w:rsid w:val="004D0B46"/>
    <w:rsid w:val="004F3BC9"/>
    <w:rsid w:val="005128C4"/>
    <w:rsid w:val="00514926"/>
    <w:rsid w:val="00517E1B"/>
    <w:rsid w:val="0055126E"/>
    <w:rsid w:val="005530BC"/>
    <w:rsid w:val="005744BA"/>
    <w:rsid w:val="005B1A1B"/>
    <w:rsid w:val="005C352B"/>
    <w:rsid w:val="005D10B6"/>
    <w:rsid w:val="005F03B8"/>
    <w:rsid w:val="005F368D"/>
    <w:rsid w:val="00607BBD"/>
    <w:rsid w:val="00617306"/>
    <w:rsid w:val="00620A2C"/>
    <w:rsid w:val="00644E36"/>
    <w:rsid w:val="0067231B"/>
    <w:rsid w:val="006737B0"/>
    <w:rsid w:val="00693180"/>
    <w:rsid w:val="006B63CF"/>
    <w:rsid w:val="006B6A15"/>
    <w:rsid w:val="006C1CCF"/>
    <w:rsid w:val="006C6703"/>
    <w:rsid w:val="006E39CC"/>
    <w:rsid w:val="006E55E6"/>
    <w:rsid w:val="006E633B"/>
    <w:rsid w:val="006E6908"/>
    <w:rsid w:val="006F6390"/>
    <w:rsid w:val="0071265A"/>
    <w:rsid w:val="0072263A"/>
    <w:rsid w:val="00724655"/>
    <w:rsid w:val="007708C9"/>
    <w:rsid w:val="007739E2"/>
    <w:rsid w:val="007763CB"/>
    <w:rsid w:val="007A667E"/>
    <w:rsid w:val="007A7AAD"/>
    <w:rsid w:val="007F1CA1"/>
    <w:rsid w:val="007F5D23"/>
    <w:rsid w:val="00837442"/>
    <w:rsid w:val="00872865"/>
    <w:rsid w:val="0087652A"/>
    <w:rsid w:val="0088575A"/>
    <w:rsid w:val="00896336"/>
    <w:rsid w:val="00896AE9"/>
    <w:rsid w:val="008A2D95"/>
    <w:rsid w:val="008C74AC"/>
    <w:rsid w:val="009413BB"/>
    <w:rsid w:val="0094315A"/>
    <w:rsid w:val="0099351D"/>
    <w:rsid w:val="009A4E02"/>
    <w:rsid w:val="009B4D4E"/>
    <w:rsid w:val="009B5399"/>
    <w:rsid w:val="009C6F2E"/>
    <w:rsid w:val="009E16F1"/>
    <w:rsid w:val="00A04307"/>
    <w:rsid w:val="00A11664"/>
    <w:rsid w:val="00A26EDC"/>
    <w:rsid w:val="00A44399"/>
    <w:rsid w:val="00A9321E"/>
    <w:rsid w:val="00AD0A5B"/>
    <w:rsid w:val="00AE7E48"/>
    <w:rsid w:val="00AF60FB"/>
    <w:rsid w:val="00B55A27"/>
    <w:rsid w:val="00BD46B6"/>
    <w:rsid w:val="00BD6430"/>
    <w:rsid w:val="00BD6F71"/>
    <w:rsid w:val="00BE04A0"/>
    <w:rsid w:val="00C23196"/>
    <w:rsid w:val="00C31717"/>
    <w:rsid w:val="00C40CA3"/>
    <w:rsid w:val="00C70445"/>
    <w:rsid w:val="00C77A66"/>
    <w:rsid w:val="00C77BE3"/>
    <w:rsid w:val="00C819C5"/>
    <w:rsid w:val="00C862CC"/>
    <w:rsid w:val="00C950B1"/>
    <w:rsid w:val="00C97630"/>
    <w:rsid w:val="00CB1962"/>
    <w:rsid w:val="00CB1AA8"/>
    <w:rsid w:val="00CB32D4"/>
    <w:rsid w:val="00CD38AF"/>
    <w:rsid w:val="00CD4626"/>
    <w:rsid w:val="00CE40F8"/>
    <w:rsid w:val="00CE71BB"/>
    <w:rsid w:val="00D11BDF"/>
    <w:rsid w:val="00D22D57"/>
    <w:rsid w:val="00D30926"/>
    <w:rsid w:val="00D5184E"/>
    <w:rsid w:val="00D56B46"/>
    <w:rsid w:val="00D67160"/>
    <w:rsid w:val="00D71ADC"/>
    <w:rsid w:val="00DA54D6"/>
    <w:rsid w:val="00DC3517"/>
    <w:rsid w:val="00DC6EC2"/>
    <w:rsid w:val="00DE7337"/>
    <w:rsid w:val="00DF7198"/>
    <w:rsid w:val="00E002CF"/>
    <w:rsid w:val="00E018DC"/>
    <w:rsid w:val="00E26B9A"/>
    <w:rsid w:val="00E37B34"/>
    <w:rsid w:val="00E54525"/>
    <w:rsid w:val="00E8529B"/>
    <w:rsid w:val="00ED20DD"/>
    <w:rsid w:val="00EE38D7"/>
    <w:rsid w:val="00F00BD7"/>
    <w:rsid w:val="00F128CE"/>
    <w:rsid w:val="00F24FEF"/>
    <w:rsid w:val="00F36219"/>
    <w:rsid w:val="00F429B9"/>
    <w:rsid w:val="00F557DB"/>
    <w:rsid w:val="00F92D85"/>
    <w:rsid w:val="00FC6B1A"/>
    <w:rsid w:val="00FD5133"/>
    <w:rsid w:val="00FD6897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37FB2"/>
  <w15:docId w15:val="{880384CE-5C46-4B4D-811B-78B738B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AA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A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1"/>
  </w:style>
  <w:style w:type="paragraph" w:styleId="Footer">
    <w:name w:val="footer"/>
    <w:basedOn w:val="Normal"/>
    <w:link w:val="FooterChar"/>
    <w:uiPriority w:val="99"/>
    <w:unhideWhenUsed/>
    <w:rsid w:val="007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1"/>
  </w:style>
  <w:style w:type="character" w:customStyle="1" w:styleId="MyStyle">
    <w:name w:val="My Style"/>
    <w:uiPriority w:val="1"/>
    <w:rsid w:val="00620A2C"/>
    <w:rPr>
      <w:rFonts w:ascii="Myriad Pro" w:hAnsi="Myriad Pro"/>
      <w:sz w:val="24"/>
    </w:rPr>
  </w:style>
  <w:style w:type="character" w:customStyle="1" w:styleId="MyRealStyle">
    <w:name w:val="My Real Style"/>
    <w:basedOn w:val="DefaultParagraphFont"/>
    <w:uiPriority w:val="1"/>
    <w:rsid w:val="00620A2C"/>
    <w:rPr>
      <w:rFonts w:ascii="Myriad Pro" w:hAnsi="Myriad Pro"/>
      <w:sz w:val="22"/>
    </w:rPr>
  </w:style>
  <w:style w:type="paragraph" w:styleId="ListParagraph">
    <w:name w:val="List Paragraph"/>
    <w:basedOn w:val="Normal"/>
    <w:uiPriority w:val="34"/>
    <w:qFormat/>
    <w:rsid w:val="00C231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16C"/>
    <w:rPr>
      <w:color w:val="800080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8A2D95"/>
    <w:rPr>
      <w:u w:val="single"/>
    </w:rPr>
  </w:style>
  <w:style w:type="character" w:customStyle="1" w:styleId="apple-converted-space">
    <w:name w:val="apple-converted-space"/>
    <w:basedOn w:val="DefaultParagraphFont"/>
    <w:rsid w:val="0021249D"/>
  </w:style>
  <w:style w:type="character" w:styleId="UnresolvedMention">
    <w:name w:val="Unresolved Mention"/>
    <w:basedOn w:val="DefaultParagraphFont"/>
    <w:uiPriority w:val="99"/>
    <w:semiHidden/>
    <w:unhideWhenUsed/>
    <w:rsid w:val="0021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03A-28A2-BE41-B293-615BFA8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ripodi</dc:creator>
  <cp:lastModifiedBy>Destiny McDonald</cp:lastModifiedBy>
  <cp:revision>37</cp:revision>
  <cp:lastPrinted>2015-01-16T15:12:00Z</cp:lastPrinted>
  <dcterms:created xsi:type="dcterms:W3CDTF">2020-09-09T21:11:00Z</dcterms:created>
  <dcterms:modified xsi:type="dcterms:W3CDTF">2021-09-27T20:51:00Z</dcterms:modified>
</cp:coreProperties>
</file>